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99C63F0" w:rsidR="00B95A8A" w:rsidRPr="00AB3008" w:rsidRDefault="00E15968" w:rsidP="00AB300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AB3008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345CD4" w:rsidRPr="00345CD4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подршку пословима набавке</w:t>
            </w:r>
            <w:r w:rsidR="00345CD4" w:rsidRPr="00345CD4">
              <w:rPr>
                <w:rFonts w:ascii="Times New Roman" w:hAnsi="Times New Roman" w:cs="Times New Roman"/>
                <w:lang w:val="sr-Cyrl-RS"/>
              </w:rPr>
              <w:t xml:space="preserve">, звање сарадник, у </w:t>
            </w:r>
            <w:r w:rsidR="00345CD4" w:rsidRPr="00345CD4">
              <w:rPr>
                <w:rFonts w:ascii="Times New Roman" w:hAnsi="Times New Roman" w:cs="Times New Roman"/>
                <w:lang w:val="sr-Cyrl-CS"/>
              </w:rPr>
              <w:t xml:space="preserve">Групи </w:t>
            </w:r>
            <w:r w:rsidR="00345CD4" w:rsidRPr="00345CD4">
              <w:rPr>
                <w:rFonts w:ascii="Times New Roman" w:hAnsi="Times New Roman" w:cs="Times New Roman"/>
                <w:lang w:val="sr-Cyrl-RS"/>
              </w:rPr>
              <w:t>за спровођење поступака набавки</w:t>
            </w:r>
            <w:r w:rsidR="00345CD4" w:rsidRPr="00345CD4">
              <w:rPr>
                <w:rFonts w:ascii="Times New Roman" w:hAnsi="Times New Roman" w:cs="Times New Roman"/>
                <w:lang w:val="sr-Cyrl-CS"/>
              </w:rPr>
              <w:t>, Сектор за подршку и набавке,</w:t>
            </w:r>
            <w:r w:rsidR="00345CD4" w:rsidRPr="00345CD4">
              <w:rPr>
                <w:rFonts w:ascii="Times New Roman" w:hAnsi="Times New Roman" w:cs="Times New Roman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DFA8971" w:rsidR="00B95A8A" w:rsidRPr="001C04F2" w:rsidRDefault="00E15968" w:rsidP="00345CD4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 </w:t>
            </w:r>
            <w:r w:rsidR="00345CD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="00345CD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159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159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159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159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159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159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159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159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159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159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159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159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1594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159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159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159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1594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1594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65D9" w14:textId="77777777" w:rsidR="00315946" w:rsidRDefault="00315946" w:rsidP="004F1DE5">
      <w:pPr>
        <w:spacing w:after="0" w:line="240" w:lineRule="auto"/>
      </w:pPr>
      <w:r>
        <w:separator/>
      </w:r>
    </w:p>
  </w:endnote>
  <w:endnote w:type="continuationSeparator" w:id="0">
    <w:p w14:paraId="04EDBF68" w14:textId="77777777" w:rsidR="00315946" w:rsidRDefault="0031594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890C" w14:textId="77777777" w:rsidR="00315946" w:rsidRDefault="00315946" w:rsidP="004F1DE5">
      <w:pPr>
        <w:spacing w:after="0" w:line="240" w:lineRule="auto"/>
      </w:pPr>
      <w:r>
        <w:separator/>
      </w:r>
    </w:p>
  </w:footnote>
  <w:footnote w:type="continuationSeparator" w:id="0">
    <w:p w14:paraId="286581B0" w14:textId="77777777" w:rsidR="00315946" w:rsidRDefault="0031594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5946"/>
    <w:rsid w:val="0031777B"/>
    <w:rsid w:val="00324892"/>
    <w:rsid w:val="00342FDE"/>
    <w:rsid w:val="00345CD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C90F-8F67-47CA-B6BE-28B2FB3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0</cp:revision>
  <cp:lastPrinted>2021-06-15T08:12:00Z</cp:lastPrinted>
  <dcterms:created xsi:type="dcterms:W3CDTF">2021-09-12T16:59:00Z</dcterms:created>
  <dcterms:modified xsi:type="dcterms:W3CDTF">2023-04-27T11:59:00Z</dcterms:modified>
</cp:coreProperties>
</file>